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74" w:rsidRDefault="00F31B53">
      <w:pPr>
        <w:pStyle w:val="20"/>
        <w:shd w:val="clear" w:color="auto" w:fill="auto"/>
        <w:ind w:left="3380" w:right="100"/>
      </w:pPr>
      <w:r>
        <w:t xml:space="preserve">Муниципальное автономное общеобразовательное учреждение </w:t>
      </w:r>
      <w:r>
        <w:rPr>
          <w:rStyle w:val="21"/>
        </w:rPr>
        <w:t>КАДЕТСКАЯ ШКОЛА</w:t>
      </w:r>
    </w:p>
    <w:p w:rsidR="007F1A74" w:rsidRDefault="00F31B53">
      <w:pPr>
        <w:pStyle w:val="20"/>
        <w:shd w:val="clear" w:color="auto" w:fill="auto"/>
        <w:spacing w:after="330" w:line="317" w:lineRule="exact"/>
        <w:ind w:right="100" w:firstLine="0"/>
        <w:jc w:val="center"/>
      </w:pPr>
      <w:r>
        <w:t>имени Героя Советского Союза Старшинова Николая Васильевича</w:t>
      </w:r>
      <w:r>
        <w:br/>
        <w:t>муниципального образования город-курорт Анапа</w:t>
      </w:r>
    </w:p>
    <w:p w:rsidR="005E5CE5" w:rsidRDefault="005E5CE5" w:rsidP="00E167ED">
      <w:pPr>
        <w:pStyle w:val="20"/>
        <w:shd w:val="clear" w:color="auto" w:fill="auto"/>
        <w:tabs>
          <w:tab w:val="left" w:pos="7990"/>
          <w:tab w:val="left" w:leader="underscore" w:pos="8594"/>
          <w:tab w:val="left" w:leader="underscore" w:pos="9314"/>
        </w:tabs>
        <w:spacing w:line="280" w:lineRule="exact"/>
        <w:ind w:firstLine="0"/>
        <w:jc w:val="both"/>
        <w:rPr>
          <w:color w:val="auto"/>
        </w:rPr>
      </w:pPr>
    </w:p>
    <w:p w:rsidR="005E5CE5" w:rsidRDefault="005E5CE5" w:rsidP="00E167ED">
      <w:pPr>
        <w:pStyle w:val="20"/>
        <w:shd w:val="clear" w:color="auto" w:fill="auto"/>
        <w:tabs>
          <w:tab w:val="left" w:pos="7990"/>
          <w:tab w:val="left" w:leader="underscore" w:pos="8594"/>
          <w:tab w:val="left" w:leader="underscore" w:pos="9314"/>
        </w:tabs>
        <w:spacing w:line="280" w:lineRule="exact"/>
        <w:ind w:firstLine="0"/>
        <w:jc w:val="both"/>
        <w:rPr>
          <w:color w:val="auto"/>
        </w:rPr>
      </w:pPr>
    </w:p>
    <w:p w:rsidR="005E5CE5" w:rsidRDefault="005E5CE5" w:rsidP="00E167ED">
      <w:pPr>
        <w:pStyle w:val="20"/>
        <w:shd w:val="clear" w:color="auto" w:fill="auto"/>
        <w:tabs>
          <w:tab w:val="left" w:pos="7990"/>
          <w:tab w:val="left" w:leader="underscore" w:pos="8594"/>
          <w:tab w:val="left" w:leader="underscore" w:pos="9314"/>
        </w:tabs>
        <w:spacing w:line="280" w:lineRule="exact"/>
        <w:ind w:firstLine="0"/>
        <w:jc w:val="both"/>
        <w:rPr>
          <w:color w:val="auto"/>
        </w:rPr>
      </w:pPr>
    </w:p>
    <w:p w:rsidR="007F1A74" w:rsidRDefault="005E5CE5" w:rsidP="005E5CE5">
      <w:pPr>
        <w:pStyle w:val="20"/>
        <w:shd w:val="clear" w:color="auto" w:fill="auto"/>
        <w:tabs>
          <w:tab w:val="left" w:pos="7990"/>
          <w:tab w:val="left" w:leader="underscore" w:pos="8594"/>
          <w:tab w:val="left" w:leader="underscore" w:pos="9314"/>
        </w:tabs>
        <w:spacing w:line="280" w:lineRule="exact"/>
        <w:ind w:firstLine="0"/>
        <w:jc w:val="center"/>
        <w:rPr>
          <w:b/>
          <w:color w:val="auto"/>
        </w:rPr>
      </w:pPr>
      <w:r w:rsidRPr="005E5CE5">
        <w:rPr>
          <w:b/>
          <w:color w:val="auto"/>
        </w:rPr>
        <w:t>ИНФОРМАЦИЯ</w:t>
      </w:r>
    </w:p>
    <w:p w:rsidR="005E5CE5" w:rsidRDefault="005E5CE5" w:rsidP="005E5CE5">
      <w:pPr>
        <w:pStyle w:val="20"/>
        <w:shd w:val="clear" w:color="auto" w:fill="auto"/>
        <w:tabs>
          <w:tab w:val="left" w:pos="7990"/>
          <w:tab w:val="left" w:leader="underscore" w:pos="8594"/>
          <w:tab w:val="left" w:leader="underscore" w:pos="9314"/>
        </w:tabs>
        <w:spacing w:line="280" w:lineRule="exact"/>
        <w:ind w:firstLine="0"/>
        <w:jc w:val="center"/>
        <w:rPr>
          <w:b/>
          <w:color w:val="auto"/>
        </w:rPr>
      </w:pPr>
      <w:r>
        <w:rPr>
          <w:b/>
          <w:color w:val="auto"/>
        </w:rPr>
        <w:t>о платных образовательных услугах</w:t>
      </w:r>
    </w:p>
    <w:p w:rsidR="005E5CE5" w:rsidRDefault="005E5CE5" w:rsidP="005E5CE5">
      <w:pPr>
        <w:pStyle w:val="20"/>
        <w:shd w:val="clear" w:color="auto" w:fill="auto"/>
        <w:tabs>
          <w:tab w:val="left" w:pos="7990"/>
          <w:tab w:val="left" w:leader="underscore" w:pos="8594"/>
          <w:tab w:val="left" w:leader="underscore" w:pos="9314"/>
        </w:tabs>
        <w:spacing w:line="280" w:lineRule="exact"/>
        <w:ind w:firstLine="0"/>
        <w:jc w:val="center"/>
        <w:rPr>
          <w:b/>
          <w:color w:val="auto"/>
        </w:rPr>
      </w:pPr>
    </w:p>
    <w:p w:rsidR="005E5CE5" w:rsidRPr="005E5CE5" w:rsidRDefault="005E5CE5" w:rsidP="005E5CE5">
      <w:pPr>
        <w:pStyle w:val="20"/>
        <w:shd w:val="clear" w:color="auto" w:fill="auto"/>
        <w:tabs>
          <w:tab w:val="left" w:pos="7990"/>
          <w:tab w:val="left" w:leader="underscore" w:pos="8594"/>
          <w:tab w:val="left" w:leader="underscore" w:pos="9314"/>
        </w:tabs>
        <w:spacing w:line="280" w:lineRule="exact"/>
        <w:ind w:firstLine="0"/>
        <w:jc w:val="center"/>
        <w:rPr>
          <w:b/>
          <w:color w:val="auto"/>
        </w:rPr>
      </w:pP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jc w:val="center"/>
        <w:rPr>
          <w:color w:val="auto"/>
        </w:rPr>
      </w:pPr>
      <w:bookmarkStart w:id="0" w:name="bookmark1"/>
      <w:r>
        <w:rPr>
          <w:color w:val="auto"/>
        </w:rPr>
        <w:t xml:space="preserve">С 19.11.2018 года </w:t>
      </w:r>
      <w:r w:rsidR="001F7C77">
        <w:rPr>
          <w:color w:val="auto"/>
        </w:rPr>
        <w:t>открыт</w:t>
      </w:r>
      <w:r>
        <w:rPr>
          <w:color w:val="auto"/>
        </w:rPr>
        <w:t xml:space="preserve"> курс</w:t>
      </w:r>
      <w:r w:rsidR="001F7C77">
        <w:rPr>
          <w:color w:val="auto"/>
        </w:rPr>
        <w:t xml:space="preserve"> на платные образовательные услуги</w:t>
      </w:r>
      <w:bookmarkEnd w:id="0"/>
      <w:r>
        <w:rPr>
          <w:color w:val="auto"/>
        </w:rPr>
        <w:t xml:space="preserve"> по программе изучения английского языка для 5 класса </w:t>
      </w:r>
      <w:r w:rsidR="001F7C77">
        <w:rPr>
          <w:color w:val="auto"/>
        </w:rPr>
        <w:t xml:space="preserve"> «Первые шаги в военной карьере». </w:t>
      </w:r>
    </w:p>
    <w:p w:rsidR="001F7C77" w:rsidRDefault="001F7C77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  <w:r>
        <w:rPr>
          <w:color w:val="auto"/>
        </w:rPr>
        <w:t xml:space="preserve">Количество групп – </w:t>
      </w:r>
      <w:r w:rsidR="005E5CE5">
        <w:rPr>
          <w:color w:val="auto"/>
        </w:rPr>
        <w:t>2,  количество обучающихся - 15</w:t>
      </w:r>
      <w:r>
        <w:rPr>
          <w:color w:val="auto"/>
        </w:rPr>
        <w:t xml:space="preserve"> человек.</w:t>
      </w: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  <w:r>
        <w:rPr>
          <w:color w:val="auto"/>
        </w:rPr>
        <w:t>Срок обучения в соответствии с учебным планом – 52 часа.</w:t>
      </w: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  <w:r>
        <w:rPr>
          <w:color w:val="auto"/>
        </w:rPr>
        <w:t>Количество занятий в месяц – 8 часов.</w:t>
      </w: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  <w:r>
        <w:rPr>
          <w:color w:val="auto"/>
        </w:rPr>
        <w:t>Преподаватели  - Ионаш Анна Владимировна</w:t>
      </w: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  <w:r>
        <w:rPr>
          <w:color w:val="auto"/>
        </w:rPr>
        <w:t xml:space="preserve">                              - Цыба Алевтина Викторовна</w:t>
      </w:r>
    </w:p>
    <w:p w:rsidR="00E7490F" w:rsidRDefault="00E7490F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E7490F" w:rsidRDefault="00E7490F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E7490F" w:rsidRDefault="00E7490F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E7490F" w:rsidRDefault="00E7490F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p w:rsidR="005E5CE5" w:rsidRDefault="005E5CE5" w:rsidP="005E5CE5">
      <w:pPr>
        <w:pStyle w:val="10"/>
        <w:keepNext/>
        <w:keepLines/>
        <w:shd w:val="clear" w:color="auto" w:fill="auto"/>
        <w:spacing w:before="0" w:after="249" w:line="280" w:lineRule="exact"/>
        <w:ind w:right="100"/>
        <w:rPr>
          <w:color w:val="auto"/>
        </w:rPr>
      </w:pPr>
    </w:p>
    <w:sectPr w:rsidR="005E5CE5" w:rsidSect="005E5CE5">
      <w:headerReference w:type="default" r:id="rId8"/>
      <w:pgSz w:w="11900" w:h="16840"/>
      <w:pgMar w:top="709" w:right="900" w:bottom="426" w:left="142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76" w:rsidRDefault="00877F76">
      <w:r>
        <w:separator/>
      </w:r>
    </w:p>
  </w:endnote>
  <w:endnote w:type="continuationSeparator" w:id="1">
    <w:p w:rsidR="00877F76" w:rsidRDefault="0087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76" w:rsidRDefault="00877F76"/>
  </w:footnote>
  <w:footnote w:type="continuationSeparator" w:id="1">
    <w:p w:rsidR="00877F76" w:rsidRDefault="00877F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0D2" w:rsidRDefault="00877F7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3.9pt;margin-top:16.7pt;width:3.5pt;height:10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" filled="f" stroked="f">
          <v:textbox style="mso-next-textbox:#Text Box 2;mso-fit-shape-to-text:t" inset="0,0,0,0">
            <w:txbxContent>
              <w:p w:rsidR="006420D2" w:rsidRDefault="006420D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/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3AA"/>
    <w:multiLevelType w:val="multilevel"/>
    <w:tmpl w:val="7188CCFC"/>
    <w:lvl w:ilvl="0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cs="Times New Roman" w:hint="default"/>
      </w:rPr>
    </w:lvl>
  </w:abstractNum>
  <w:abstractNum w:abstractNumId="1">
    <w:nsid w:val="409439C3"/>
    <w:multiLevelType w:val="multilevel"/>
    <w:tmpl w:val="7D084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A6B750B"/>
    <w:multiLevelType w:val="multilevel"/>
    <w:tmpl w:val="7D084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F1A74"/>
    <w:rsid w:val="000434FC"/>
    <w:rsid w:val="00047E6B"/>
    <w:rsid w:val="000642DF"/>
    <w:rsid w:val="00093469"/>
    <w:rsid w:val="000A0197"/>
    <w:rsid w:val="000B15FB"/>
    <w:rsid w:val="000C1746"/>
    <w:rsid w:val="000C6CCD"/>
    <w:rsid w:val="00106EB1"/>
    <w:rsid w:val="00123782"/>
    <w:rsid w:val="00192E08"/>
    <w:rsid w:val="001D21C7"/>
    <w:rsid w:val="001F615B"/>
    <w:rsid w:val="001F7C77"/>
    <w:rsid w:val="00200E17"/>
    <w:rsid w:val="00211591"/>
    <w:rsid w:val="00220BE3"/>
    <w:rsid w:val="00221DF4"/>
    <w:rsid w:val="002337D6"/>
    <w:rsid w:val="00255EAA"/>
    <w:rsid w:val="00265A47"/>
    <w:rsid w:val="0028299B"/>
    <w:rsid w:val="002A6841"/>
    <w:rsid w:val="002B02CD"/>
    <w:rsid w:val="002D5211"/>
    <w:rsid w:val="002D79C6"/>
    <w:rsid w:val="002E3B73"/>
    <w:rsid w:val="002F776E"/>
    <w:rsid w:val="00301F1D"/>
    <w:rsid w:val="00321C70"/>
    <w:rsid w:val="003538DE"/>
    <w:rsid w:val="0035617E"/>
    <w:rsid w:val="003567AF"/>
    <w:rsid w:val="003907E6"/>
    <w:rsid w:val="003A078F"/>
    <w:rsid w:val="003A38F2"/>
    <w:rsid w:val="004026AB"/>
    <w:rsid w:val="00416F34"/>
    <w:rsid w:val="00442DAF"/>
    <w:rsid w:val="00451B1E"/>
    <w:rsid w:val="00472965"/>
    <w:rsid w:val="00475660"/>
    <w:rsid w:val="004801BD"/>
    <w:rsid w:val="00482008"/>
    <w:rsid w:val="00496D10"/>
    <w:rsid w:val="004D205F"/>
    <w:rsid w:val="004F74F0"/>
    <w:rsid w:val="00502333"/>
    <w:rsid w:val="0050594A"/>
    <w:rsid w:val="005427D1"/>
    <w:rsid w:val="00555874"/>
    <w:rsid w:val="005647D8"/>
    <w:rsid w:val="005942C1"/>
    <w:rsid w:val="005B25EA"/>
    <w:rsid w:val="005B7634"/>
    <w:rsid w:val="005D42ED"/>
    <w:rsid w:val="005E5CE5"/>
    <w:rsid w:val="0063624B"/>
    <w:rsid w:val="006420D2"/>
    <w:rsid w:val="00644547"/>
    <w:rsid w:val="0066014E"/>
    <w:rsid w:val="00660916"/>
    <w:rsid w:val="006752C3"/>
    <w:rsid w:val="006C4DBB"/>
    <w:rsid w:val="00714946"/>
    <w:rsid w:val="00731A1E"/>
    <w:rsid w:val="00747C2D"/>
    <w:rsid w:val="007564B1"/>
    <w:rsid w:val="00764277"/>
    <w:rsid w:val="00772C2B"/>
    <w:rsid w:val="007760DC"/>
    <w:rsid w:val="0078725B"/>
    <w:rsid w:val="00787B07"/>
    <w:rsid w:val="007B6D84"/>
    <w:rsid w:val="007C4A08"/>
    <w:rsid w:val="007D60F9"/>
    <w:rsid w:val="007F1A74"/>
    <w:rsid w:val="007F327D"/>
    <w:rsid w:val="007F6A55"/>
    <w:rsid w:val="00805B22"/>
    <w:rsid w:val="00815BB8"/>
    <w:rsid w:val="00837B7F"/>
    <w:rsid w:val="00865A95"/>
    <w:rsid w:val="00877F76"/>
    <w:rsid w:val="00887C07"/>
    <w:rsid w:val="008A2F00"/>
    <w:rsid w:val="008B0C03"/>
    <w:rsid w:val="008B66D2"/>
    <w:rsid w:val="008C388D"/>
    <w:rsid w:val="008E1828"/>
    <w:rsid w:val="008F7C49"/>
    <w:rsid w:val="009164D2"/>
    <w:rsid w:val="00932FB7"/>
    <w:rsid w:val="009442F8"/>
    <w:rsid w:val="009446DC"/>
    <w:rsid w:val="00967EEF"/>
    <w:rsid w:val="009922A2"/>
    <w:rsid w:val="00992F70"/>
    <w:rsid w:val="009C0C3E"/>
    <w:rsid w:val="009E358F"/>
    <w:rsid w:val="009E7B72"/>
    <w:rsid w:val="00A0169C"/>
    <w:rsid w:val="00A24CB0"/>
    <w:rsid w:val="00AB4007"/>
    <w:rsid w:val="00AC47A6"/>
    <w:rsid w:val="00AE61FC"/>
    <w:rsid w:val="00AF4DB7"/>
    <w:rsid w:val="00B01217"/>
    <w:rsid w:val="00B079C3"/>
    <w:rsid w:val="00B13A3E"/>
    <w:rsid w:val="00B21DA2"/>
    <w:rsid w:val="00B316C4"/>
    <w:rsid w:val="00B71085"/>
    <w:rsid w:val="00BA7B3C"/>
    <w:rsid w:val="00BB46D5"/>
    <w:rsid w:val="00BF00C2"/>
    <w:rsid w:val="00BF71E2"/>
    <w:rsid w:val="00C1621B"/>
    <w:rsid w:val="00C22CC7"/>
    <w:rsid w:val="00C241B4"/>
    <w:rsid w:val="00C4319E"/>
    <w:rsid w:val="00C44B3E"/>
    <w:rsid w:val="00C51D9D"/>
    <w:rsid w:val="00C66928"/>
    <w:rsid w:val="00C67590"/>
    <w:rsid w:val="00C71132"/>
    <w:rsid w:val="00C838B0"/>
    <w:rsid w:val="00C94F51"/>
    <w:rsid w:val="00C97CC5"/>
    <w:rsid w:val="00CA1521"/>
    <w:rsid w:val="00CC5695"/>
    <w:rsid w:val="00CD408B"/>
    <w:rsid w:val="00D034B4"/>
    <w:rsid w:val="00D10984"/>
    <w:rsid w:val="00D13889"/>
    <w:rsid w:val="00D2127F"/>
    <w:rsid w:val="00D22671"/>
    <w:rsid w:val="00D44FFC"/>
    <w:rsid w:val="00D90364"/>
    <w:rsid w:val="00DC7E7E"/>
    <w:rsid w:val="00DD6DE8"/>
    <w:rsid w:val="00DE45ED"/>
    <w:rsid w:val="00E167ED"/>
    <w:rsid w:val="00E51869"/>
    <w:rsid w:val="00E56485"/>
    <w:rsid w:val="00E7490F"/>
    <w:rsid w:val="00E77135"/>
    <w:rsid w:val="00E94997"/>
    <w:rsid w:val="00E9516C"/>
    <w:rsid w:val="00EB3F86"/>
    <w:rsid w:val="00EC4714"/>
    <w:rsid w:val="00EE62AF"/>
    <w:rsid w:val="00F03CC7"/>
    <w:rsid w:val="00F161ED"/>
    <w:rsid w:val="00F31B53"/>
    <w:rsid w:val="00F61CEE"/>
    <w:rsid w:val="00F91C16"/>
    <w:rsid w:val="00F943C7"/>
    <w:rsid w:val="00FC4522"/>
    <w:rsid w:val="00FC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0364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90364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D90364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D90364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1">
    <w:name w:val="Заголовок №1_"/>
    <w:basedOn w:val="a0"/>
    <w:link w:val="10"/>
    <w:locked/>
    <w:rsid w:val="00D9036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sid w:val="00D90364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3Calibri">
    <w:name w:val="Основной текст (3) + Calibri"/>
    <w:aliases w:val="14 pt,Не полужирный,Не курсив"/>
    <w:basedOn w:val="3"/>
    <w:rsid w:val="00D90364"/>
    <w:rPr>
      <w:rFonts w:ascii="Calibri" w:hAnsi="Calibri" w:cs="Calibri"/>
      <w:color w:val="000000"/>
      <w:spacing w:val="0"/>
      <w:w w:val="100"/>
      <w:position w:val="0"/>
      <w:sz w:val="28"/>
      <w:szCs w:val="28"/>
      <w:lang w:val="ru-RU" w:eastAsia="ru-RU"/>
    </w:rPr>
  </w:style>
  <w:style w:type="character" w:customStyle="1" w:styleId="a4">
    <w:name w:val="Колонтитул_"/>
    <w:basedOn w:val="a0"/>
    <w:link w:val="11"/>
    <w:locked/>
    <w:rsid w:val="00D90364"/>
    <w:rPr>
      <w:rFonts w:ascii="David" w:hAnsi="David" w:cs="David"/>
      <w:sz w:val="21"/>
      <w:szCs w:val="21"/>
      <w:u w:val="none"/>
      <w:lang w:bidi="he-IL"/>
    </w:rPr>
  </w:style>
  <w:style w:type="character" w:customStyle="1" w:styleId="a5">
    <w:name w:val="Колонтитул"/>
    <w:basedOn w:val="a4"/>
    <w:rsid w:val="00D90364"/>
    <w:rPr>
      <w:color w:val="000000"/>
      <w:spacing w:val="0"/>
      <w:w w:val="100"/>
      <w:position w:val="0"/>
      <w:lang w:val="ru-RU" w:eastAsia="ru-RU"/>
    </w:rPr>
  </w:style>
  <w:style w:type="character" w:customStyle="1" w:styleId="2Exact">
    <w:name w:val="Основной текст (2) Exact"/>
    <w:basedOn w:val="a0"/>
    <w:rsid w:val="00D90364"/>
    <w:rPr>
      <w:rFonts w:ascii="Times New Roman" w:hAnsi="Times New Roman" w:cs="Times New Roman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D90364"/>
    <w:pPr>
      <w:shd w:val="clear" w:color="auto" w:fill="FFFFFF"/>
      <w:spacing w:line="336" w:lineRule="exact"/>
      <w:ind w:hanging="1960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D90364"/>
    <w:pPr>
      <w:shd w:val="clear" w:color="auto" w:fill="FFFFFF"/>
      <w:spacing w:before="300" w:after="36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90364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Колонтитул1"/>
    <w:basedOn w:val="a"/>
    <w:link w:val="a4"/>
    <w:rsid w:val="00D90364"/>
    <w:pPr>
      <w:shd w:val="clear" w:color="auto" w:fill="FFFFFF"/>
      <w:spacing w:line="240" w:lineRule="atLeast"/>
    </w:pPr>
    <w:rPr>
      <w:rFonts w:ascii="David" w:hAnsi="David" w:cs="David"/>
      <w:sz w:val="21"/>
      <w:szCs w:val="21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E1D-2C69-49E5-90C1-46D24C0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лтерия</dc:creator>
  <cp:lastModifiedBy>User</cp:lastModifiedBy>
  <cp:revision>2</cp:revision>
  <cp:lastPrinted>2018-12-13T07:04:00Z</cp:lastPrinted>
  <dcterms:created xsi:type="dcterms:W3CDTF">2019-02-18T08:50:00Z</dcterms:created>
  <dcterms:modified xsi:type="dcterms:W3CDTF">2019-02-18T08:50:00Z</dcterms:modified>
</cp:coreProperties>
</file>